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A597" w14:textId="77777777" w:rsidR="00890614" w:rsidRDefault="002B458A">
      <w:r w:rsidRPr="002B458A">
        <w:rPr>
          <w:noProof/>
        </w:rPr>
        <w:drawing>
          <wp:inline distT="0" distB="0" distL="0" distR="0" wp14:anchorId="531E157D" wp14:editId="2607F293">
            <wp:extent cx="5274310" cy="17246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5390" w14:textId="31A707B9" w:rsidR="002B458A" w:rsidRDefault="00890614">
      <w:r w:rsidRPr="00890614">
        <w:drawing>
          <wp:inline distT="0" distB="0" distL="0" distR="0" wp14:anchorId="6FE00EAF" wp14:editId="295DA948">
            <wp:extent cx="5274310" cy="17170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5C" w:rsidRPr="00F52E5C">
        <w:rPr>
          <w:noProof/>
        </w:rPr>
        <w:drawing>
          <wp:inline distT="0" distB="0" distL="0" distR="0" wp14:anchorId="3DED19A8" wp14:editId="22F06C82">
            <wp:extent cx="5274310" cy="18065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0169" w14:textId="7DB14DBA" w:rsidR="00F52E5C" w:rsidRDefault="00F52E5C">
      <w:r w:rsidRPr="00A5392E">
        <w:rPr>
          <w:noProof/>
        </w:rPr>
        <w:drawing>
          <wp:inline distT="0" distB="0" distL="0" distR="0" wp14:anchorId="033C92D3" wp14:editId="789B572D">
            <wp:extent cx="5274310" cy="15779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CA17" w14:textId="1DA97E91" w:rsidR="0093446C" w:rsidRDefault="0093446C">
      <w:r w:rsidRPr="0093446C">
        <w:rPr>
          <w:noProof/>
        </w:rPr>
        <w:lastRenderedPageBreak/>
        <w:drawing>
          <wp:inline distT="0" distB="0" distL="0" distR="0" wp14:anchorId="26CB659C" wp14:editId="767D29E9">
            <wp:extent cx="5274310" cy="20694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2B67" w14:textId="4FB6CE41" w:rsidR="00865BE4" w:rsidRDefault="00865BE4">
      <w:r w:rsidRPr="00865BE4">
        <w:rPr>
          <w:noProof/>
        </w:rPr>
        <w:drawing>
          <wp:inline distT="0" distB="0" distL="0" distR="0" wp14:anchorId="4B9BCE11" wp14:editId="2B999E7A">
            <wp:extent cx="2511050" cy="196536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795" cy="19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A4E" w:rsidRPr="00E24A4E">
        <w:rPr>
          <w:noProof/>
        </w:rPr>
        <w:drawing>
          <wp:inline distT="0" distB="0" distL="0" distR="0" wp14:anchorId="65A088F5" wp14:editId="61853E60">
            <wp:extent cx="1584790" cy="3503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0921" cy="3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643D" w14:textId="37BD5857" w:rsidR="00E24A4E" w:rsidRDefault="00066B78">
      <w:r w:rsidRPr="00066B78">
        <w:rPr>
          <w:noProof/>
        </w:rPr>
        <w:lastRenderedPageBreak/>
        <w:drawing>
          <wp:inline distT="0" distB="0" distL="0" distR="0" wp14:anchorId="262B55F5" wp14:editId="765BDFB6">
            <wp:extent cx="5274310" cy="5321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E003" w14:textId="2E5822F3" w:rsidR="00845A76" w:rsidRDefault="00845A76">
      <w:r w:rsidRPr="00845A76">
        <w:rPr>
          <w:noProof/>
        </w:rPr>
        <w:lastRenderedPageBreak/>
        <w:drawing>
          <wp:inline distT="0" distB="0" distL="0" distR="0" wp14:anchorId="1492E44B" wp14:editId="240403CA">
            <wp:extent cx="5274310" cy="56343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C84" w:rsidRPr="00774C84">
        <w:rPr>
          <w:noProof/>
        </w:rPr>
        <w:lastRenderedPageBreak/>
        <w:drawing>
          <wp:inline distT="0" distB="0" distL="0" distR="0" wp14:anchorId="06418E2A" wp14:editId="1049947B">
            <wp:extent cx="3980854" cy="331514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227" cy="335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480A" w14:textId="4AC9083D" w:rsidR="00A3660B" w:rsidRDefault="00A3660B">
      <w:r w:rsidRPr="00A3660B">
        <w:rPr>
          <w:noProof/>
        </w:rPr>
        <w:drawing>
          <wp:inline distT="0" distB="0" distL="0" distR="0" wp14:anchorId="00D05B2F" wp14:editId="742EADDE">
            <wp:extent cx="5274310" cy="53092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F7AF" w14:textId="77777777" w:rsidR="00774C84" w:rsidRDefault="00774C84"/>
    <w:p w14:paraId="6F541EF7" w14:textId="6F5ED1B6" w:rsidR="00D36A05" w:rsidRDefault="00D36A05">
      <w:r w:rsidRPr="00D36A05">
        <w:rPr>
          <w:noProof/>
        </w:rPr>
        <w:drawing>
          <wp:inline distT="0" distB="0" distL="0" distR="0" wp14:anchorId="23A0241C" wp14:editId="2C796ABD">
            <wp:extent cx="5274310" cy="65773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30"/>
    <w:rsid w:val="00066B78"/>
    <w:rsid w:val="002B458A"/>
    <w:rsid w:val="00774C84"/>
    <w:rsid w:val="007B74EF"/>
    <w:rsid w:val="00845A76"/>
    <w:rsid w:val="00865BE4"/>
    <w:rsid w:val="00890614"/>
    <w:rsid w:val="00923BB3"/>
    <w:rsid w:val="0093446C"/>
    <w:rsid w:val="009A3C28"/>
    <w:rsid w:val="00A3660B"/>
    <w:rsid w:val="00A5392E"/>
    <w:rsid w:val="00D36A05"/>
    <w:rsid w:val="00E22A30"/>
    <w:rsid w:val="00E24A4E"/>
    <w:rsid w:val="00E26686"/>
    <w:rsid w:val="00F5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318B"/>
  <w15:chartTrackingRefBased/>
  <w15:docId w15:val="{036A24F2-9B31-4642-A956-E53E6F36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94F-C659-4968-B806-7A4593D2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ong Fan</dc:creator>
  <cp:keywords/>
  <dc:description/>
  <cp:lastModifiedBy>Zhicong Fan</cp:lastModifiedBy>
  <cp:revision>16</cp:revision>
  <dcterms:created xsi:type="dcterms:W3CDTF">2020-09-09T20:27:00Z</dcterms:created>
  <dcterms:modified xsi:type="dcterms:W3CDTF">2020-09-10T20:48:00Z</dcterms:modified>
</cp:coreProperties>
</file>